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0E5099" w:rsidRDefault="00546E6C" w:rsidP="0095681C">
      <w:pPr>
        <w:pStyle w:val="u1"/>
        <w:spacing w:line="360" w:lineRule="auto"/>
        <w:rPr>
          <w:rFonts w:ascii="Times New Roman" w:hAnsi="Times New Roman" w:cs="Times New Roman"/>
          <w:bCs/>
          <w:sz w:val="28"/>
          <w:szCs w:val="28"/>
        </w:rPr>
      </w:pPr>
      <w:r w:rsidRPr="000E5099">
        <w:rPr>
          <w:rFonts w:ascii="Times New Roman" w:hAnsi="Times New Roman" w:cs="Times New Roman"/>
          <w:bCs/>
          <w:sz w:val="28"/>
          <w:szCs w:val="28"/>
        </w:rPr>
        <w:t>CHƯƠNG 1 TỔNG QUAN ĐỀ TÀ</w:t>
      </w:r>
      <w:r w:rsidR="00225525" w:rsidRPr="000E5099">
        <w:rPr>
          <w:rFonts w:ascii="Times New Roman" w:hAnsi="Times New Roman" w:cs="Times New Roman"/>
          <w:bCs/>
          <w:sz w:val="28"/>
          <w:szCs w:val="28"/>
        </w:rPr>
        <w:t>I</w:t>
      </w:r>
    </w:p>
    <w:p w14:paraId="24618A0D" w14:textId="77777777" w:rsidR="00225525" w:rsidRPr="000E5099" w:rsidRDefault="00225525" w:rsidP="0095681C">
      <w:pPr>
        <w:pStyle w:val="u2"/>
        <w:spacing w:line="360" w:lineRule="auto"/>
        <w:rPr>
          <w:rFonts w:ascii="Times New Roman" w:hAnsi="Times New Roman" w:cs="Times New Roman"/>
          <w:bCs/>
          <w:sz w:val="26"/>
          <w:szCs w:val="26"/>
        </w:rPr>
      </w:pPr>
      <w:r w:rsidRPr="000E5099">
        <w:rPr>
          <w:rFonts w:ascii="Times New Roman" w:hAnsi="Times New Roman" w:cs="Times New Roman"/>
          <w:bCs/>
          <w:sz w:val="26"/>
          <w:szCs w:val="26"/>
        </w:rPr>
        <w:t>1.1 Thực trạng</w:t>
      </w:r>
    </w:p>
    <w:p w14:paraId="011D97A4" w14:textId="77777777" w:rsidR="00225525" w:rsidRPr="00225525" w:rsidRDefault="00225525" w:rsidP="0095681C">
      <w:pPr>
        <w:spacing w:line="360" w:lineRule="auto"/>
        <w:rPr>
          <w:sz w:val="26"/>
          <w:szCs w:val="26"/>
        </w:rPr>
      </w:pPr>
      <w:r w:rsidRPr="00225525">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225525" w:rsidRDefault="00225525" w:rsidP="0095681C">
      <w:pPr>
        <w:spacing w:line="360" w:lineRule="auto"/>
        <w:rPr>
          <w:sz w:val="26"/>
          <w:szCs w:val="26"/>
        </w:rPr>
      </w:pPr>
      <w:r w:rsidRPr="00225525">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225525" w:rsidRDefault="00225525" w:rsidP="0095681C">
      <w:pPr>
        <w:spacing w:line="360" w:lineRule="auto"/>
        <w:rPr>
          <w:sz w:val="26"/>
          <w:szCs w:val="26"/>
        </w:rPr>
      </w:pPr>
      <w:r w:rsidRPr="00225525">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225525" w:rsidRDefault="00225525" w:rsidP="0095681C">
      <w:pPr>
        <w:spacing w:line="360" w:lineRule="auto"/>
        <w:rPr>
          <w:sz w:val="26"/>
          <w:szCs w:val="26"/>
        </w:rPr>
      </w:pPr>
      <w:r w:rsidRPr="00225525">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225525" w:rsidRDefault="00225525" w:rsidP="0095681C">
      <w:pPr>
        <w:spacing w:line="360" w:lineRule="auto"/>
        <w:rPr>
          <w:sz w:val="26"/>
          <w:szCs w:val="26"/>
        </w:rPr>
      </w:pPr>
      <w:r w:rsidRPr="00225525">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225525">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0E5099" w:rsidRDefault="00225525" w:rsidP="0095681C">
      <w:pPr>
        <w:spacing w:line="360" w:lineRule="auto"/>
        <w:rPr>
          <w:sz w:val="26"/>
          <w:szCs w:val="26"/>
        </w:rPr>
      </w:pPr>
      <w:r w:rsidRPr="00225525">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0E5099" w:rsidRDefault="00225525" w:rsidP="0095681C">
      <w:pPr>
        <w:pStyle w:val="u2"/>
        <w:spacing w:line="360" w:lineRule="auto"/>
        <w:rPr>
          <w:rFonts w:ascii="Times New Roman" w:hAnsi="Times New Roman" w:cs="Times New Roman"/>
          <w:sz w:val="26"/>
          <w:szCs w:val="26"/>
        </w:rPr>
      </w:pPr>
      <w:r w:rsidRPr="000E5099">
        <w:rPr>
          <w:rFonts w:ascii="Times New Roman" w:hAnsi="Times New Roman" w:cs="Times New Roman"/>
          <w:sz w:val="26"/>
          <w:szCs w:val="26"/>
        </w:rPr>
        <w:t>1.2 Lý do chọn đề tài</w:t>
      </w:r>
    </w:p>
    <w:p w14:paraId="56922FC6" w14:textId="77777777" w:rsidR="00225525" w:rsidRPr="00225525" w:rsidRDefault="00225525" w:rsidP="0095681C">
      <w:pPr>
        <w:spacing w:line="360" w:lineRule="auto"/>
        <w:rPr>
          <w:sz w:val="26"/>
          <w:szCs w:val="26"/>
        </w:rPr>
      </w:pPr>
      <w:r w:rsidRPr="00225525">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225525" w:rsidRDefault="00225525" w:rsidP="0095681C">
      <w:pPr>
        <w:spacing w:line="360" w:lineRule="auto"/>
        <w:rPr>
          <w:sz w:val="26"/>
          <w:szCs w:val="26"/>
        </w:rPr>
      </w:pPr>
      <w:r w:rsidRPr="00225525">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225525" w:rsidRDefault="00225525" w:rsidP="0095681C">
      <w:pPr>
        <w:spacing w:line="360" w:lineRule="auto"/>
        <w:rPr>
          <w:sz w:val="26"/>
          <w:szCs w:val="26"/>
        </w:rPr>
      </w:pPr>
      <w:r w:rsidRPr="00225525">
        <w:rPr>
          <w:sz w:val="26"/>
          <w:szCs w:val="26"/>
        </w:rPr>
        <w:t xml:space="preserve">Việc nghiên cứu, thiết kế và triển khai một hệ thống đăng ký học hiện đại, áp dụng các mô hình kiến trúc tiên tiến như </w:t>
      </w:r>
      <w:r w:rsidRPr="00225525">
        <w:rPr>
          <w:bCs/>
          <w:sz w:val="26"/>
          <w:szCs w:val="26"/>
        </w:rPr>
        <w:t>Microservices</w:t>
      </w:r>
      <w:r w:rsidRPr="00225525">
        <w:rPr>
          <w:sz w:val="26"/>
          <w:szCs w:val="26"/>
        </w:rPr>
        <w:t xml:space="preserve">, kết hợp với </w:t>
      </w:r>
      <w:r w:rsidRPr="00225525">
        <w:rPr>
          <w:bCs/>
          <w:sz w:val="26"/>
          <w:szCs w:val="26"/>
        </w:rPr>
        <w:t>CI/CD</w:t>
      </w:r>
      <w:r w:rsidRPr="00225525">
        <w:rPr>
          <w:sz w:val="26"/>
          <w:szCs w:val="26"/>
        </w:rPr>
        <w:t xml:space="preserve">, </w:t>
      </w:r>
      <w:r w:rsidRPr="00225525">
        <w:rPr>
          <w:bCs/>
          <w:sz w:val="26"/>
          <w:szCs w:val="26"/>
        </w:rPr>
        <w:t>cơ sở dữ liệu lai (hybrid database)</w:t>
      </w:r>
      <w:r w:rsidRPr="00225525">
        <w:rPr>
          <w:sz w:val="26"/>
          <w:szCs w:val="26"/>
        </w:rPr>
        <w:t xml:space="preserve">, </w:t>
      </w:r>
      <w:r w:rsidRPr="00225525">
        <w:rPr>
          <w:bCs/>
          <w:sz w:val="26"/>
          <w:szCs w:val="26"/>
        </w:rPr>
        <w:t>triển khai trên nền tảng đám mây (Docker, Kubernetes)</w:t>
      </w:r>
      <w:r w:rsidRPr="00225525">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225525" w:rsidRDefault="00225525" w:rsidP="0095681C">
      <w:pPr>
        <w:spacing w:line="360" w:lineRule="auto"/>
        <w:rPr>
          <w:sz w:val="26"/>
          <w:szCs w:val="26"/>
        </w:rPr>
      </w:pPr>
      <w:r w:rsidRPr="00225525">
        <w:rPr>
          <w:sz w:val="26"/>
          <w:szCs w:val="26"/>
        </w:rPr>
        <w:t>Em lựa chọn đề tài này với mong muốn:</w:t>
      </w:r>
    </w:p>
    <w:p w14:paraId="5AB77CB3" w14:textId="77777777" w:rsidR="00225525" w:rsidRPr="00225525" w:rsidRDefault="00225525" w:rsidP="0095681C">
      <w:pPr>
        <w:numPr>
          <w:ilvl w:val="0"/>
          <w:numId w:val="1"/>
        </w:numPr>
        <w:spacing w:line="360" w:lineRule="auto"/>
        <w:rPr>
          <w:sz w:val="26"/>
          <w:szCs w:val="26"/>
        </w:rPr>
      </w:pPr>
      <w:r w:rsidRPr="00225525">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225525" w:rsidRDefault="00225525" w:rsidP="0095681C">
      <w:pPr>
        <w:numPr>
          <w:ilvl w:val="0"/>
          <w:numId w:val="1"/>
        </w:numPr>
        <w:spacing w:line="360" w:lineRule="auto"/>
        <w:rPr>
          <w:sz w:val="26"/>
          <w:szCs w:val="26"/>
        </w:rPr>
      </w:pPr>
      <w:r w:rsidRPr="00225525">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225525" w:rsidRDefault="00225525" w:rsidP="0095681C">
      <w:pPr>
        <w:numPr>
          <w:ilvl w:val="0"/>
          <w:numId w:val="1"/>
        </w:numPr>
        <w:spacing w:line="360" w:lineRule="auto"/>
        <w:rPr>
          <w:sz w:val="26"/>
          <w:szCs w:val="26"/>
        </w:rPr>
      </w:pPr>
      <w:r w:rsidRPr="00225525">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225525" w:rsidRDefault="00225525" w:rsidP="0095681C">
      <w:pPr>
        <w:spacing w:line="360" w:lineRule="auto"/>
        <w:rPr>
          <w:sz w:val="26"/>
          <w:szCs w:val="26"/>
        </w:rPr>
      </w:pPr>
      <w:r w:rsidRPr="00225525">
        <w:rPr>
          <w:sz w:val="26"/>
          <w:szCs w:val="26"/>
        </w:rPr>
        <w:t xml:space="preserve">Không chỉ dừng lại ở việc xây dựng một hệ thống kỹ thuật, em mong muốn đề tài này có thể trở thành một bước khởi đầu cho việc </w:t>
      </w:r>
      <w:r w:rsidRPr="00225525">
        <w:rPr>
          <w:bCs/>
          <w:sz w:val="26"/>
          <w:szCs w:val="26"/>
        </w:rPr>
        <w:t>chuẩn hóa và hiện đại hóa</w:t>
      </w:r>
      <w:r w:rsidRPr="00225525">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0E5099" w:rsidRDefault="00225525" w:rsidP="0095681C">
      <w:pPr>
        <w:pStyle w:val="u2"/>
        <w:spacing w:line="360" w:lineRule="auto"/>
        <w:rPr>
          <w:rFonts w:ascii="Times New Roman" w:hAnsi="Times New Roman" w:cs="Times New Roman"/>
          <w:sz w:val="26"/>
          <w:szCs w:val="26"/>
        </w:rPr>
      </w:pPr>
      <w:r w:rsidRPr="000E5099">
        <w:rPr>
          <w:rFonts w:ascii="Times New Roman" w:hAnsi="Times New Roman" w:cs="Times New Roman"/>
          <w:sz w:val="26"/>
          <w:szCs w:val="26"/>
        </w:rPr>
        <w:t>1.3 Mục tiêu</w:t>
      </w:r>
    </w:p>
    <w:p w14:paraId="4D4C55BD" w14:textId="77777777" w:rsidR="00225525" w:rsidRPr="00225525" w:rsidRDefault="00225525" w:rsidP="0095681C">
      <w:pPr>
        <w:spacing w:line="360" w:lineRule="auto"/>
        <w:rPr>
          <w:sz w:val="26"/>
          <w:szCs w:val="26"/>
        </w:rPr>
      </w:pPr>
      <w:r w:rsidRPr="00225525">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225525" w:rsidRDefault="00225525" w:rsidP="0095681C">
      <w:pPr>
        <w:spacing w:line="360" w:lineRule="auto"/>
        <w:rPr>
          <w:sz w:val="26"/>
          <w:szCs w:val="26"/>
        </w:rPr>
      </w:pPr>
      <w:r w:rsidRPr="00225525">
        <w:rPr>
          <w:sz w:val="26"/>
          <w:szCs w:val="26"/>
        </w:rPr>
        <w:t>Cụ thể, đề tài đặt ra các mục tiêu sau:</w:t>
      </w:r>
    </w:p>
    <w:p w14:paraId="0C72177E" w14:textId="77777777" w:rsidR="00225525" w:rsidRPr="00225525" w:rsidRDefault="00225525" w:rsidP="0095681C">
      <w:pPr>
        <w:spacing w:line="360" w:lineRule="auto"/>
        <w:rPr>
          <w:sz w:val="26"/>
          <w:szCs w:val="26"/>
        </w:rPr>
      </w:pPr>
      <w:r w:rsidRPr="00225525">
        <w:rPr>
          <w:sz w:val="26"/>
          <w:szCs w:val="26"/>
        </w:rPr>
        <w:t>1. Tự động hóa quy trình đăng ký học phần</w:t>
      </w:r>
    </w:p>
    <w:p w14:paraId="0FFC06F5" w14:textId="77777777" w:rsidR="00225525" w:rsidRPr="00225525" w:rsidRDefault="00225525" w:rsidP="0095681C">
      <w:pPr>
        <w:numPr>
          <w:ilvl w:val="0"/>
          <w:numId w:val="2"/>
        </w:numPr>
        <w:spacing w:line="360" w:lineRule="auto"/>
        <w:rPr>
          <w:sz w:val="26"/>
          <w:szCs w:val="26"/>
        </w:rPr>
      </w:pPr>
      <w:r w:rsidRPr="00225525">
        <w:rPr>
          <w:sz w:val="26"/>
          <w:szCs w:val="26"/>
        </w:rPr>
        <w:t>Cho phép sinh viên đăng nhập, tìm kiếm, lựa chọn và đăng ký học phần nhanh chóng theo thời khóa biểu cá nhân.</w:t>
      </w:r>
    </w:p>
    <w:p w14:paraId="52A391BC" w14:textId="77777777" w:rsidR="00225525" w:rsidRPr="00225525" w:rsidRDefault="00225525" w:rsidP="0095681C">
      <w:pPr>
        <w:numPr>
          <w:ilvl w:val="0"/>
          <w:numId w:val="2"/>
        </w:numPr>
        <w:spacing w:line="360" w:lineRule="auto"/>
        <w:rPr>
          <w:sz w:val="26"/>
          <w:szCs w:val="26"/>
        </w:rPr>
      </w:pPr>
      <w:r w:rsidRPr="00225525">
        <w:rPr>
          <w:sz w:val="26"/>
          <w:szCs w:val="26"/>
        </w:rPr>
        <w:t>Tự động kiểm tra xung đột lịch học, hạn chế tình trạng trùng giờ, sai sót khi đăng ký.</w:t>
      </w:r>
    </w:p>
    <w:p w14:paraId="681AC3FE" w14:textId="77777777" w:rsidR="00225525" w:rsidRPr="00225525" w:rsidRDefault="00225525" w:rsidP="0095681C">
      <w:pPr>
        <w:numPr>
          <w:ilvl w:val="0"/>
          <w:numId w:val="2"/>
        </w:numPr>
        <w:spacing w:line="360" w:lineRule="auto"/>
        <w:rPr>
          <w:sz w:val="26"/>
          <w:szCs w:val="26"/>
        </w:rPr>
      </w:pPr>
      <w:r w:rsidRPr="00225525">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225525" w:rsidRDefault="00225525" w:rsidP="0095681C">
      <w:pPr>
        <w:spacing w:line="360" w:lineRule="auto"/>
        <w:rPr>
          <w:sz w:val="26"/>
          <w:szCs w:val="26"/>
        </w:rPr>
      </w:pPr>
      <w:r w:rsidRPr="00225525">
        <w:rPr>
          <w:sz w:val="26"/>
          <w:szCs w:val="26"/>
        </w:rPr>
        <w:lastRenderedPageBreak/>
        <w:t>2. Tối ưu hóa công tác quản lý đào tạo</w:t>
      </w:r>
    </w:p>
    <w:p w14:paraId="0B0C1BC2" w14:textId="77777777" w:rsidR="00225525" w:rsidRPr="00225525" w:rsidRDefault="00225525" w:rsidP="0095681C">
      <w:pPr>
        <w:numPr>
          <w:ilvl w:val="0"/>
          <w:numId w:val="3"/>
        </w:numPr>
        <w:spacing w:line="360" w:lineRule="auto"/>
        <w:rPr>
          <w:sz w:val="26"/>
          <w:szCs w:val="26"/>
        </w:rPr>
      </w:pPr>
      <w:r w:rsidRPr="00225525">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225525" w:rsidRDefault="00225525" w:rsidP="0095681C">
      <w:pPr>
        <w:numPr>
          <w:ilvl w:val="0"/>
          <w:numId w:val="3"/>
        </w:numPr>
        <w:spacing w:line="360" w:lineRule="auto"/>
        <w:rPr>
          <w:sz w:val="26"/>
          <w:szCs w:val="26"/>
        </w:rPr>
      </w:pPr>
      <w:r w:rsidRPr="00225525">
        <w:rPr>
          <w:sz w:val="26"/>
          <w:szCs w:val="26"/>
        </w:rPr>
        <w:t>Cung cấp hệ thống thống kê, báo cáo theo thời gian thực về tình hình đăng ký học của sinh viên theo môn học, lớp, khoa, khóa,...</w:t>
      </w:r>
    </w:p>
    <w:p w14:paraId="6D70ED4B" w14:textId="77777777" w:rsidR="00225525" w:rsidRPr="00225525" w:rsidRDefault="00225525" w:rsidP="0095681C">
      <w:pPr>
        <w:numPr>
          <w:ilvl w:val="0"/>
          <w:numId w:val="3"/>
        </w:numPr>
        <w:spacing w:line="360" w:lineRule="auto"/>
        <w:rPr>
          <w:sz w:val="26"/>
          <w:szCs w:val="26"/>
        </w:rPr>
      </w:pPr>
      <w:r w:rsidRPr="00225525">
        <w:rPr>
          <w:sz w:val="26"/>
          <w:szCs w:val="26"/>
        </w:rPr>
        <w:t>Cho phép xuất dữ liệu phục vụ phân tích, dự báo và ra quyết định quản lý.</w:t>
      </w:r>
    </w:p>
    <w:p w14:paraId="204C4E5C" w14:textId="77777777" w:rsidR="00225525" w:rsidRPr="00225525" w:rsidRDefault="00225525" w:rsidP="0095681C">
      <w:pPr>
        <w:spacing w:line="360" w:lineRule="auto"/>
        <w:rPr>
          <w:sz w:val="26"/>
          <w:szCs w:val="26"/>
        </w:rPr>
      </w:pPr>
      <w:r w:rsidRPr="00225525">
        <w:rPr>
          <w:sz w:val="26"/>
          <w:szCs w:val="26"/>
        </w:rPr>
        <w:t>3. Đảm bảo hiệu năng và khả năng mở rộng</w:t>
      </w:r>
    </w:p>
    <w:p w14:paraId="2A66D97E" w14:textId="77777777" w:rsidR="00225525" w:rsidRPr="00225525" w:rsidRDefault="00225525" w:rsidP="0095681C">
      <w:pPr>
        <w:numPr>
          <w:ilvl w:val="0"/>
          <w:numId w:val="4"/>
        </w:numPr>
        <w:spacing w:line="360" w:lineRule="auto"/>
        <w:rPr>
          <w:sz w:val="26"/>
          <w:szCs w:val="26"/>
        </w:rPr>
      </w:pPr>
      <w:r w:rsidRPr="00225525">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225525" w:rsidRDefault="00225525" w:rsidP="0095681C">
      <w:pPr>
        <w:numPr>
          <w:ilvl w:val="0"/>
          <w:numId w:val="4"/>
        </w:numPr>
        <w:spacing w:line="360" w:lineRule="auto"/>
        <w:rPr>
          <w:sz w:val="26"/>
          <w:szCs w:val="26"/>
        </w:rPr>
      </w:pPr>
      <w:r w:rsidRPr="00225525">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225525" w:rsidRDefault="00225525" w:rsidP="0095681C">
      <w:pPr>
        <w:numPr>
          <w:ilvl w:val="0"/>
          <w:numId w:val="4"/>
        </w:numPr>
        <w:spacing w:line="360" w:lineRule="auto"/>
        <w:rPr>
          <w:sz w:val="26"/>
          <w:szCs w:val="26"/>
        </w:rPr>
      </w:pPr>
      <w:r w:rsidRPr="00225525">
        <w:rPr>
          <w:sz w:val="26"/>
          <w:szCs w:val="26"/>
        </w:rPr>
        <w:t>Tối ưu hiệu năng để hệ thống có thể xử lý đồng thời hàng nghìn yêu cầu mà không bị gián đoạn.</w:t>
      </w:r>
    </w:p>
    <w:p w14:paraId="3CC09BF0" w14:textId="77777777" w:rsidR="00225525" w:rsidRPr="00225525" w:rsidRDefault="00225525" w:rsidP="0095681C">
      <w:pPr>
        <w:spacing w:line="360" w:lineRule="auto"/>
        <w:rPr>
          <w:sz w:val="26"/>
          <w:szCs w:val="26"/>
        </w:rPr>
      </w:pPr>
      <w:r w:rsidRPr="00225525">
        <w:rPr>
          <w:sz w:val="26"/>
          <w:szCs w:val="26"/>
        </w:rPr>
        <w:t>4. Cung cấp trải nghiệm người dùng thân thiện</w:t>
      </w:r>
    </w:p>
    <w:p w14:paraId="442B0EF1" w14:textId="77777777" w:rsidR="00225525" w:rsidRPr="00225525" w:rsidRDefault="00225525" w:rsidP="0095681C">
      <w:pPr>
        <w:numPr>
          <w:ilvl w:val="0"/>
          <w:numId w:val="5"/>
        </w:numPr>
        <w:spacing w:line="360" w:lineRule="auto"/>
        <w:rPr>
          <w:sz w:val="26"/>
          <w:szCs w:val="26"/>
        </w:rPr>
      </w:pPr>
      <w:r w:rsidRPr="00225525">
        <w:rPr>
          <w:sz w:val="26"/>
          <w:szCs w:val="26"/>
        </w:rPr>
        <w:t>Thiết kế giao diện web responsive, dễ sử dụng trên nhiều thiết bị (PC, máy tính bảng, điện thoại).</w:t>
      </w:r>
    </w:p>
    <w:p w14:paraId="42E91BB4" w14:textId="77777777" w:rsidR="00225525" w:rsidRPr="00225525" w:rsidRDefault="00225525" w:rsidP="0095681C">
      <w:pPr>
        <w:numPr>
          <w:ilvl w:val="0"/>
          <w:numId w:val="5"/>
        </w:numPr>
        <w:spacing w:line="360" w:lineRule="auto"/>
        <w:rPr>
          <w:sz w:val="26"/>
          <w:szCs w:val="26"/>
        </w:rPr>
      </w:pPr>
      <w:r w:rsidRPr="00225525">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225525" w:rsidRDefault="00225525" w:rsidP="0095681C">
      <w:pPr>
        <w:spacing w:line="360" w:lineRule="auto"/>
        <w:rPr>
          <w:sz w:val="26"/>
          <w:szCs w:val="26"/>
        </w:rPr>
      </w:pPr>
      <w:r w:rsidRPr="00225525">
        <w:rPr>
          <w:sz w:val="26"/>
          <w:szCs w:val="26"/>
        </w:rPr>
        <w:t>5. Đảm bảo an toàn và bảo mật dữ liệu</w:t>
      </w:r>
    </w:p>
    <w:p w14:paraId="25D7E582" w14:textId="77777777" w:rsidR="00225525" w:rsidRPr="00225525" w:rsidRDefault="00225525" w:rsidP="0095681C">
      <w:pPr>
        <w:numPr>
          <w:ilvl w:val="0"/>
          <w:numId w:val="6"/>
        </w:numPr>
        <w:spacing w:line="360" w:lineRule="auto"/>
        <w:rPr>
          <w:sz w:val="26"/>
          <w:szCs w:val="26"/>
        </w:rPr>
      </w:pPr>
      <w:r w:rsidRPr="00225525">
        <w:rPr>
          <w:sz w:val="26"/>
          <w:szCs w:val="26"/>
        </w:rPr>
        <w:t>Áp dụng cơ chế xác thực người dùng thông qua tài khoản Outlook sinh viên nhằm bảo đảm tính chính danh.</w:t>
      </w:r>
    </w:p>
    <w:p w14:paraId="668C7548" w14:textId="77777777" w:rsidR="00225525" w:rsidRPr="00225525" w:rsidRDefault="00225525" w:rsidP="0095681C">
      <w:pPr>
        <w:numPr>
          <w:ilvl w:val="0"/>
          <w:numId w:val="6"/>
        </w:numPr>
        <w:spacing w:line="360" w:lineRule="auto"/>
        <w:rPr>
          <w:sz w:val="26"/>
          <w:szCs w:val="26"/>
        </w:rPr>
      </w:pPr>
      <w:r w:rsidRPr="00225525">
        <w:rPr>
          <w:sz w:val="26"/>
          <w:szCs w:val="26"/>
        </w:rPr>
        <w:t>Bảo vệ dữ liệu cá nhân và thông tin học phần bằng các chuẩn mã hóa và phân quyền truy cập hợp lý.</w:t>
      </w:r>
    </w:p>
    <w:p w14:paraId="357C28D1" w14:textId="77777777" w:rsidR="00225525" w:rsidRPr="00225525" w:rsidRDefault="00225525" w:rsidP="0095681C">
      <w:pPr>
        <w:spacing w:line="360" w:lineRule="auto"/>
        <w:rPr>
          <w:sz w:val="26"/>
          <w:szCs w:val="26"/>
        </w:rPr>
      </w:pPr>
      <w:r w:rsidRPr="00225525">
        <w:rPr>
          <w:sz w:val="26"/>
          <w:szCs w:val="26"/>
        </w:rPr>
        <w:t>6. Hướng đến triển khai thực tế</w:t>
      </w:r>
    </w:p>
    <w:p w14:paraId="7736B5B6" w14:textId="77777777" w:rsidR="00225525" w:rsidRPr="00225525" w:rsidRDefault="00225525" w:rsidP="0095681C">
      <w:pPr>
        <w:numPr>
          <w:ilvl w:val="0"/>
          <w:numId w:val="7"/>
        </w:numPr>
        <w:spacing w:line="360" w:lineRule="auto"/>
        <w:rPr>
          <w:sz w:val="26"/>
          <w:szCs w:val="26"/>
        </w:rPr>
      </w:pPr>
      <w:r w:rsidRPr="00225525">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0E5099" w:rsidRDefault="00225525" w:rsidP="0095681C">
      <w:pPr>
        <w:numPr>
          <w:ilvl w:val="0"/>
          <w:numId w:val="7"/>
        </w:numPr>
        <w:spacing w:line="360" w:lineRule="auto"/>
        <w:rPr>
          <w:sz w:val="26"/>
          <w:szCs w:val="26"/>
        </w:rPr>
      </w:pPr>
      <w:r w:rsidRPr="00225525">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225525" w:rsidRDefault="00225525" w:rsidP="0095681C">
      <w:pPr>
        <w:pStyle w:val="u2"/>
        <w:spacing w:line="360" w:lineRule="auto"/>
        <w:rPr>
          <w:rFonts w:ascii="Times New Roman" w:hAnsi="Times New Roman" w:cs="Times New Roman"/>
          <w:sz w:val="26"/>
          <w:szCs w:val="26"/>
        </w:rPr>
      </w:pPr>
      <w:r w:rsidRPr="000E5099">
        <w:rPr>
          <w:rFonts w:ascii="Times New Roman" w:hAnsi="Times New Roman" w:cs="Times New Roman"/>
          <w:sz w:val="26"/>
          <w:szCs w:val="26"/>
        </w:rPr>
        <w:t>1.4 Cơ sở lý thuyết</w:t>
      </w:r>
    </w:p>
    <w:p w14:paraId="14882D0D" w14:textId="0C292478" w:rsidR="00225525" w:rsidRPr="000E5099" w:rsidRDefault="00225525" w:rsidP="0095681C">
      <w:pPr>
        <w:spacing w:line="360" w:lineRule="auto"/>
        <w:rPr>
          <w:bCs/>
          <w:sz w:val="26"/>
          <w:szCs w:val="28"/>
        </w:rPr>
      </w:pPr>
      <w:r w:rsidRPr="000E5099">
        <w:rPr>
          <w:bCs/>
          <w:sz w:val="26"/>
          <w:szCs w:val="28"/>
        </w:rPr>
        <w:br w:type="page"/>
      </w:r>
    </w:p>
    <w:p w14:paraId="49307BA5" w14:textId="77777777" w:rsidR="00546E6C" w:rsidRPr="000E5099" w:rsidRDefault="00546E6C" w:rsidP="0095681C">
      <w:pPr>
        <w:pStyle w:val="u1"/>
        <w:spacing w:line="360" w:lineRule="auto"/>
        <w:rPr>
          <w:rFonts w:ascii="Times New Roman" w:hAnsi="Times New Roman" w:cs="Times New Roman"/>
          <w:bCs/>
          <w:sz w:val="26"/>
          <w:szCs w:val="28"/>
        </w:rPr>
      </w:pPr>
    </w:p>
    <w:p w14:paraId="50AE402A" w14:textId="0F5064A3" w:rsidR="00BF0F35" w:rsidRPr="000E5099" w:rsidRDefault="00C3162B" w:rsidP="0095681C">
      <w:pPr>
        <w:pStyle w:val="u1"/>
        <w:spacing w:line="360" w:lineRule="auto"/>
        <w:rPr>
          <w:rFonts w:ascii="Times New Roman" w:hAnsi="Times New Roman" w:cs="Times New Roman"/>
          <w:bCs/>
          <w:sz w:val="28"/>
          <w:szCs w:val="28"/>
        </w:rPr>
      </w:pPr>
      <w:r w:rsidRPr="000E5099">
        <w:rPr>
          <w:rFonts w:ascii="Times New Roman" w:hAnsi="Times New Roman" w:cs="Times New Roman"/>
          <w:bCs/>
          <w:sz w:val="28"/>
          <w:szCs w:val="28"/>
        </w:rPr>
        <w:t>CHƯƠNG 2 PHÂN TÍCH THIẾT KẾ</w:t>
      </w:r>
    </w:p>
    <w:p w14:paraId="393F7552" w14:textId="5DD18149" w:rsidR="00C3162B" w:rsidRDefault="00C3162B" w:rsidP="0095681C">
      <w:pPr>
        <w:pStyle w:val="u2"/>
        <w:spacing w:line="360" w:lineRule="auto"/>
        <w:rPr>
          <w:rFonts w:ascii="Times New Roman" w:hAnsi="Times New Roman" w:cs="Times New Roman"/>
          <w:sz w:val="26"/>
          <w:szCs w:val="26"/>
        </w:rPr>
      </w:pPr>
      <w:r w:rsidRPr="000E5099">
        <w:rPr>
          <w:rFonts w:ascii="Times New Roman" w:hAnsi="Times New Roman" w:cs="Times New Roman"/>
          <w:sz w:val="26"/>
          <w:szCs w:val="26"/>
        </w:rPr>
        <w:t>2.1 Thu thập yêu cầu</w:t>
      </w:r>
    </w:p>
    <w:p w14:paraId="77ED7856" w14:textId="77777777" w:rsidR="000E5099" w:rsidRDefault="000E5099" w:rsidP="000E5099"/>
    <w:p w14:paraId="4B2C19A6" w14:textId="77777777" w:rsidR="000E5099" w:rsidRDefault="000E5099" w:rsidP="000E5099"/>
    <w:p w14:paraId="4F856CF0" w14:textId="1AF66C41" w:rsidR="000E5099" w:rsidRPr="000E5099" w:rsidRDefault="000E5099" w:rsidP="000E5099">
      <w:pPr>
        <w:rPr>
          <w:sz w:val="26"/>
          <w:szCs w:val="26"/>
        </w:rPr>
      </w:pPr>
      <w:r w:rsidRPr="000E5099">
        <w:rPr>
          <w:sz w:val="26"/>
          <w:szCs w:val="26"/>
        </w:rPr>
        <w:t>2.3 Đặc tả use case</w:t>
      </w:r>
    </w:p>
    <w:p w14:paraId="12D0C2BF" w14:textId="1344AFD3" w:rsidR="000E5099" w:rsidRPr="000E5099" w:rsidRDefault="000E5099" w:rsidP="000E5099">
      <w:pPr>
        <w:rPr>
          <w:sz w:val="26"/>
          <w:szCs w:val="26"/>
        </w:rPr>
      </w:pPr>
      <w:r>
        <w:rPr>
          <w:sz w:val="26"/>
          <w:szCs w:val="26"/>
        </w:rPr>
        <w:t>2.6. Thiết kế api</w:t>
      </w:r>
    </w:p>
    <w:p w14:paraId="3FA9FE82" w14:textId="1B03CF74" w:rsidR="000E5099" w:rsidRPr="000E5099" w:rsidRDefault="000E5099" w:rsidP="000E5099"/>
    <w:p w14:paraId="62C729A8" w14:textId="77777777" w:rsidR="000E5099" w:rsidRPr="000E5099" w:rsidRDefault="000E5099" w:rsidP="000E5099">
      <w:pPr>
        <w:rPr>
          <w:sz w:val="26"/>
          <w:szCs w:val="26"/>
        </w:rPr>
      </w:pPr>
    </w:p>
    <w:p w14:paraId="4C55925F" w14:textId="77777777" w:rsidR="000E5099" w:rsidRPr="000E5099" w:rsidRDefault="000E5099" w:rsidP="000E5099"/>
    <w:p w14:paraId="04A49D8F" w14:textId="77777777" w:rsidR="000E5099" w:rsidRPr="000E5099" w:rsidRDefault="000E5099" w:rsidP="000E5099"/>
    <w:p w14:paraId="57B3E7B7" w14:textId="77777777" w:rsidR="000E5099" w:rsidRPr="000E5099" w:rsidRDefault="000E5099" w:rsidP="000E5099"/>
    <w:p w14:paraId="7DEEFA29" w14:textId="77777777" w:rsidR="000E5099" w:rsidRPr="000E5099" w:rsidRDefault="000E5099" w:rsidP="000E5099"/>
    <w:p w14:paraId="1B056ADF" w14:textId="77777777" w:rsidR="000E5099" w:rsidRPr="000E5099" w:rsidRDefault="000E5099" w:rsidP="000E5099"/>
    <w:p w14:paraId="1F8ED051" w14:textId="77777777" w:rsidR="000E5099" w:rsidRPr="000E5099" w:rsidRDefault="000E5099" w:rsidP="000E5099"/>
    <w:p w14:paraId="0D8A30FA" w14:textId="77777777" w:rsidR="000E5099" w:rsidRPr="000E5099" w:rsidRDefault="000E5099" w:rsidP="000E5099"/>
    <w:p w14:paraId="6512CC10" w14:textId="77777777" w:rsidR="000E5099" w:rsidRPr="000E5099" w:rsidRDefault="000E5099" w:rsidP="000E5099"/>
    <w:p w14:paraId="28F10795" w14:textId="77777777" w:rsidR="000E5099" w:rsidRPr="000E5099" w:rsidRDefault="000E5099" w:rsidP="000E5099"/>
    <w:p w14:paraId="003BF1D4" w14:textId="77777777" w:rsidR="000E5099" w:rsidRPr="000E5099" w:rsidRDefault="000E5099" w:rsidP="000E5099"/>
    <w:p w14:paraId="553F4B7C" w14:textId="77777777" w:rsidR="000E5099" w:rsidRPr="000E5099" w:rsidRDefault="000E5099" w:rsidP="000E5099"/>
    <w:p w14:paraId="419E6D6A" w14:textId="77777777" w:rsidR="000E5099" w:rsidRPr="000E5099" w:rsidRDefault="000E5099" w:rsidP="000E5099"/>
    <w:p w14:paraId="096B70B2" w14:textId="77777777" w:rsidR="000E5099" w:rsidRPr="000E5099" w:rsidRDefault="000E5099" w:rsidP="000E5099"/>
    <w:p w14:paraId="16801434" w14:textId="77777777" w:rsidR="000E5099" w:rsidRPr="000E5099" w:rsidRDefault="000E5099" w:rsidP="000E5099"/>
    <w:p w14:paraId="2285D6F6" w14:textId="77777777" w:rsidR="000E5099" w:rsidRPr="000E5099" w:rsidRDefault="000E5099" w:rsidP="000E5099"/>
    <w:p w14:paraId="6B6DC877" w14:textId="77777777" w:rsidR="000E5099" w:rsidRPr="000E5099" w:rsidRDefault="000E5099" w:rsidP="000E5099"/>
    <w:p w14:paraId="2655E23F" w14:textId="77777777" w:rsidR="000E5099" w:rsidRPr="000E5099" w:rsidRDefault="000E5099" w:rsidP="000E5099"/>
    <w:p w14:paraId="5D78286B" w14:textId="77777777" w:rsidR="000E5099" w:rsidRPr="000E5099" w:rsidRDefault="000E5099" w:rsidP="000E5099"/>
    <w:p w14:paraId="30424C15" w14:textId="77777777" w:rsidR="000E5099" w:rsidRPr="000E5099" w:rsidRDefault="000E5099" w:rsidP="000E5099"/>
    <w:p w14:paraId="57A7B6A6" w14:textId="77777777" w:rsidR="000E5099" w:rsidRPr="000E5099" w:rsidRDefault="000E5099" w:rsidP="000E5099"/>
    <w:p w14:paraId="7EE4DB51" w14:textId="77777777" w:rsidR="000E5099" w:rsidRPr="000E5099" w:rsidRDefault="000E5099" w:rsidP="000E5099"/>
    <w:p w14:paraId="2BAC52AB" w14:textId="77777777" w:rsidR="000E5099" w:rsidRPr="000E5099" w:rsidRDefault="000E5099" w:rsidP="000E5099"/>
    <w:p w14:paraId="5A7D19A4" w14:textId="77777777" w:rsidR="000E5099" w:rsidRPr="000E5099" w:rsidRDefault="000E5099" w:rsidP="000E5099"/>
    <w:p w14:paraId="13B3BE81" w14:textId="77777777" w:rsidR="000E5099" w:rsidRPr="000E5099" w:rsidRDefault="000E5099" w:rsidP="000E5099"/>
    <w:p w14:paraId="25D14014" w14:textId="77777777" w:rsidR="000E5099" w:rsidRPr="000E5099" w:rsidRDefault="000E5099" w:rsidP="000E5099"/>
    <w:p w14:paraId="35DF0624" w14:textId="77777777" w:rsidR="000E5099" w:rsidRPr="000E5099" w:rsidRDefault="000E5099" w:rsidP="000E5099"/>
    <w:p w14:paraId="0FA0324F" w14:textId="77777777" w:rsidR="000E5099" w:rsidRPr="000E5099" w:rsidRDefault="000E5099" w:rsidP="000E5099"/>
    <w:p w14:paraId="0D4AC5D5" w14:textId="5019D962" w:rsidR="00434DCF" w:rsidRPr="000E5099" w:rsidRDefault="00434DCF" w:rsidP="0095681C">
      <w:pPr>
        <w:spacing w:line="360" w:lineRule="auto"/>
        <w:rPr>
          <w:sz w:val="26"/>
        </w:rPr>
      </w:pPr>
      <w:r w:rsidRPr="000E5099">
        <w:rPr>
          <w:sz w:val="26"/>
        </w:rPr>
        <w:br w:type="page"/>
      </w:r>
    </w:p>
    <w:p w14:paraId="0AB57273" w14:textId="23A1AA86" w:rsidR="00C36770" w:rsidRPr="000E5099" w:rsidRDefault="00434DCF" w:rsidP="0095681C">
      <w:pPr>
        <w:pStyle w:val="u1"/>
        <w:spacing w:line="360" w:lineRule="auto"/>
        <w:rPr>
          <w:rFonts w:ascii="Times New Roman" w:hAnsi="Times New Roman" w:cs="Times New Roman"/>
          <w:sz w:val="28"/>
          <w:szCs w:val="28"/>
        </w:rPr>
      </w:pPr>
      <w:r w:rsidRPr="000E5099">
        <w:rPr>
          <w:rFonts w:ascii="Times New Roman" w:hAnsi="Times New Roman" w:cs="Times New Roman"/>
          <w:sz w:val="28"/>
          <w:szCs w:val="28"/>
        </w:rPr>
        <w:lastRenderedPageBreak/>
        <w:t>CHƯƠNG 3 TRIỂN KHAI</w:t>
      </w:r>
    </w:p>
    <w:p w14:paraId="027CFFC5" w14:textId="1B310C25" w:rsidR="00434DCF" w:rsidRPr="000E5099" w:rsidRDefault="00922A65" w:rsidP="0095681C">
      <w:pPr>
        <w:pStyle w:val="u2"/>
        <w:spacing w:line="360" w:lineRule="auto"/>
        <w:rPr>
          <w:rFonts w:ascii="Times New Roman" w:hAnsi="Times New Roman" w:cs="Times New Roman"/>
          <w:sz w:val="26"/>
        </w:rPr>
      </w:pPr>
      <w:r w:rsidRPr="000E5099">
        <w:rPr>
          <w:rFonts w:ascii="Times New Roman" w:hAnsi="Times New Roman" w:cs="Times New Roman"/>
          <w:sz w:val="26"/>
        </w:rPr>
        <w:t>3.1 Sơ đồ thành phần</w:t>
      </w:r>
    </w:p>
    <w:p w14:paraId="7946DA86" w14:textId="2E3A4FE0" w:rsidR="00922A65" w:rsidRPr="000E5099" w:rsidRDefault="00922A65" w:rsidP="0095681C">
      <w:pPr>
        <w:spacing w:line="360" w:lineRule="auto"/>
        <w:rPr>
          <w:sz w:val="26"/>
        </w:rPr>
      </w:pPr>
      <w:r w:rsidRPr="000E5099">
        <w:rPr>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8"/>
                    <a:stretch>
                      <a:fillRect/>
                    </a:stretch>
                  </pic:blipFill>
                  <pic:spPr>
                    <a:xfrm>
                      <a:off x="0" y="0"/>
                      <a:ext cx="5731510" cy="3391535"/>
                    </a:xfrm>
                    <a:prstGeom prst="rect">
                      <a:avLst/>
                    </a:prstGeom>
                  </pic:spPr>
                </pic:pic>
              </a:graphicData>
            </a:graphic>
          </wp:inline>
        </w:drawing>
      </w:r>
    </w:p>
    <w:p w14:paraId="258D9112" w14:textId="70A9AD9B" w:rsidR="00922A65" w:rsidRPr="000E5099" w:rsidRDefault="00922A65" w:rsidP="0095681C">
      <w:pPr>
        <w:spacing w:line="360" w:lineRule="auto"/>
        <w:rPr>
          <w:sz w:val="26"/>
        </w:rPr>
      </w:pPr>
      <w:r w:rsidRPr="000E5099">
        <w:rPr>
          <w:sz w:val="26"/>
        </w:rPr>
        <w:t>Ch</w:t>
      </w:r>
      <w:r w:rsidR="0095681C" w:rsidRPr="000E5099">
        <w:rPr>
          <w:sz w:val="26"/>
        </w:rPr>
        <w:t>i tiết các thành phần:</w:t>
      </w:r>
    </w:p>
    <w:p w14:paraId="2531E64D" w14:textId="57D8109D" w:rsidR="0095681C" w:rsidRPr="000E5099" w:rsidRDefault="0095681C" w:rsidP="0095681C">
      <w:pPr>
        <w:pStyle w:val="oancuaDanhsach"/>
        <w:numPr>
          <w:ilvl w:val="0"/>
          <w:numId w:val="8"/>
        </w:numPr>
        <w:spacing w:line="360" w:lineRule="auto"/>
        <w:rPr>
          <w:sz w:val="26"/>
        </w:rPr>
      </w:pPr>
      <w:r w:rsidRPr="000E5099">
        <w:rPr>
          <w:b/>
          <w:bCs/>
          <w:sz w:val="26"/>
        </w:rPr>
        <w:t xml:space="preserve">Client apps: </w:t>
      </w:r>
    </w:p>
    <w:p w14:paraId="49C0B70E" w14:textId="01F40AA4" w:rsidR="0095681C" w:rsidRPr="000E5099" w:rsidRDefault="0095681C" w:rsidP="0095681C">
      <w:pPr>
        <w:pStyle w:val="oancuaDanhsach"/>
        <w:numPr>
          <w:ilvl w:val="1"/>
          <w:numId w:val="8"/>
        </w:numPr>
        <w:spacing w:line="360" w:lineRule="auto"/>
        <w:rPr>
          <w:sz w:val="26"/>
        </w:rPr>
      </w:pPr>
      <w:r w:rsidRPr="000E5099">
        <w:rPr>
          <w:b/>
          <w:bCs/>
          <w:sz w:val="26"/>
        </w:rPr>
        <w:t xml:space="preserve">Daotao web app: </w:t>
      </w:r>
      <w:r w:rsidRPr="000E5099">
        <w:rPr>
          <w:sz w:val="26"/>
        </w:rPr>
        <w:t>Web app dành cho PĐT và GV.</w:t>
      </w:r>
    </w:p>
    <w:p w14:paraId="2A04D10E" w14:textId="2F43A020" w:rsidR="0095681C" w:rsidRPr="000E5099" w:rsidRDefault="0095681C" w:rsidP="0095681C">
      <w:pPr>
        <w:pStyle w:val="oancuaDanhsach"/>
        <w:numPr>
          <w:ilvl w:val="1"/>
          <w:numId w:val="8"/>
        </w:numPr>
        <w:spacing w:line="360" w:lineRule="auto"/>
        <w:rPr>
          <w:sz w:val="26"/>
        </w:rPr>
      </w:pPr>
      <w:r w:rsidRPr="000E5099">
        <w:rPr>
          <w:b/>
          <w:bCs/>
          <w:sz w:val="26"/>
        </w:rPr>
        <w:t>Sinhvien web app:</w:t>
      </w:r>
      <w:r w:rsidRPr="000E5099">
        <w:rPr>
          <w:sz w:val="26"/>
        </w:rPr>
        <w:t xml:space="preserve"> Web app dành cho sinh viên.</w:t>
      </w:r>
    </w:p>
    <w:p w14:paraId="761EF058" w14:textId="71AA13CE" w:rsidR="0095681C" w:rsidRPr="000E5099" w:rsidRDefault="0095681C" w:rsidP="0095681C">
      <w:pPr>
        <w:pStyle w:val="oancuaDanhsach"/>
        <w:numPr>
          <w:ilvl w:val="0"/>
          <w:numId w:val="8"/>
        </w:numPr>
        <w:spacing w:line="360" w:lineRule="auto"/>
        <w:rPr>
          <w:sz w:val="26"/>
        </w:rPr>
      </w:pPr>
      <w:r w:rsidRPr="000E5099">
        <w:rPr>
          <w:b/>
          <w:bCs/>
          <w:sz w:val="26"/>
        </w:rPr>
        <w:t xml:space="preserve">API Gateways: </w:t>
      </w:r>
      <w:r w:rsidRPr="000E5099">
        <w:rPr>
          <w:sz w:val="26"/>
        </w:rPr>
        <w:t xml:space="preserve"> </w:t>
      </w:r>
      <w:r w:rsidRPr="000E5099">
        <w:rPr>
          <w:sz w:val="26"/>
          <w:szCs w:val="26"/>
        </w:rPr>
        <w:t>đóng vai trò điều hướng các API request từ người dùng đến các service.</w:t>
      </w:r>
    </w:p>
    <w:p w14:paraId="5CCB66EC" w14:textId="514A1B3C" w:rsidR="0095681C" w:rsidRPr="000E5099" w:rsidRDefault="0095681C" w:rsidP="0095681C">
      <w:pPr>
        <w:pStyle w:val="oancuaDanhsach"/>
        <w:numPr>
          <w:ilvl w:val="0"/>
          <w:numId w:val="8"/>
        </w:numPr>
        <w:spacing w:line="360" w:lineRule="auto"/>
        <w:rPr>
          <w:sz w:val="26"/>
        </w:rPr>
      </w:pPr>
      <w:r w:rsidRPr="000E5099">
        <w:rPr>
          <w:b/>
          <w:bCs/>
          <w:sz w:val="26"/>
        </w:rPr>
        <w:t xml:space="preserve">Identity Service: </w:t>
      </w:r>
      <w:r w:rsidRPr="000E5099">
        <w:rPr>
          <w:sz w:val="26"/>
        </w:rPr>
        <w:t>Đóng vai trò xác thực và phân quyền người dùng trên hệ thống.</w:t>
      </w:r>
    </w:p>
    <w:p w14:paraId="5F9DBB8E" w14:textId="38ACFA81" w:rsidR="0095681C" w:rsidRPr="000E5099" w:rsidRDefault="0095681C" w:rsidP="0095681C">
      <w:pPr>
        <w:pStyle w:val="oancuaDanhsach"/>
        <w:numPr>
          <w:ilvl w:val="0"/>
          <w:numId w:val="8"/>
        </w:numPr>
        <w:spacing w:line="360" w:lineRule="auto"/>
        <w:rPr>
          <w:sz w:val="26"/>
        </w:rPr>
      </w:pPr>
      <w:r w:rsidRPr="000E5099">
        <w:rPr>
          <w:b/>
          <w:bCs/>
          <w:sz w:val="26"/>
        </w:rPr>
        <w:t>Training Service:</w:t>
      </w:r>
      <w:r w:rsidRPr="000E5099">
        <w:rPr>
          <w:sz w:val="26"/>
        </w:rPr>
        <w:t xml:space="preserve"> Đóng vài trò xử lý thông tin môn học và cấu hình lớp học phần môn học.</w:t>
      </w:r>
    </w:p>
    <w:p w14:paraId="71FE17EE" w14:textId="2A2D52CB" w:rsidR="0095681C" w:rsidRPr="000E5099" w:rsidRDefault="0095681C" w:rsidP="0095681C">
      <w:pPr>
        <w:pStyle w:val="oancuaDanhsach"/>
        <w:numPr>
          <w:ilvl w:val="0"/>
          <w:numId w:val="8"/>
        </w:numPr>
        <w:spacing w:line="360" w:lineRule="auto"/>
        <w:rPr>
          <w:sz w:val="26"/>
        </w:rPr>
      </w:pPr>
      <w:r w:rsidRPr="000E5099">
        <w:rPr>
          <w:b/>
          <w:bCs/>
          <w:sz w:val="26"/>
        </w:rPr>
        <w:t>Student Service</w:t>
      </w:r>
      <w:r w:rsidRPr="000E5099">
        <w:rPr>
          <w:sz w:val="26"/>
        </w:rPr>
        <w:t>: Đóng vai trò xử lý các tác vụ của sinh viên.</w:t>
      </w:r>
    </w:p>
    <w:p w14:paraId="2F040535" w14:textId="77777777" w:rsidR="0095681C" w:rsidRPr="000E5099" w:rsidRDefault="0095681C" w:rsidP="0095681C">
      <w:pPr>
        <w:pStyle w:val="oancuaDanhsach"/>
        <w:numPr>
          <w:ilvl w:val="0"/>
          <w:numId w:val="8"/>
        </w:numPr>
        <w:spacing w:line="360" w:lineRule="auto"/>
        <w:rPr>
          <w:sz w:val="26"/>
        </w:rPr>
      </w:pPr>
      <w:r w:rsidRPr="000E5099">
        <w:rPr>
          <w:b/>
          <w:bCs/>
          <w:sz w:val="26"/>
        </w:rPr>
        <w:t>Register Service</w:t>
      </w:r>
      <w:r w:rsidRPr="000E5099">
        <w:rPr>
          <w:sz w:val="26"/>
        </w:rPr>
        <w:t>: Đóng vai trò xử lý tác vụ đăng ký học.</w:t>
      </w:r>
    </w:p>
    <w:p w14:paraId="78554100" w14:textId="18206D0B" w:rsidR="0095681C" w:rsidRPr="000E5099" w:rsidRDefault="0095681C" w:rsidP="0095681C">
      <w:pPr>
        <w:pStyle w:val="oancuaDanhsach"/>
        <w:numPr>
          <w:ilvl w:val="0"/>
          <w:numId w:val="8"/>
        </w:numPr>
        <w:spacing w:line="360" w:lineRule="auto"/>
        <w:rPr>
          <w:sz w:val="26"/>
          <w:szCs w:val="26"/>
        </w:rPr>
      </w:pPr>
      <w:r w:rsidRPr="000E5099">
        <w:rPr>
          <w:b/>
          <w:bCs/>
          <w:sz w:val="26"/>
          <w:szCs w:val="26"/>
        </w:rPr>
        <w:t>Notification Service</w:t>
      </w:r>
      <w:r w:rsidRPr="000E5099">
        <w:rPr>
          <w:sz w:val="26"/>
          <w:szCs w:val="26"/>
        </w:rPr>
        <w:t>: Đóng vai trò xử lý các tác vụ thông báo.</w:t>
      </w:r>
    </w:p>
    <w:p w14:paraId="0329DECE" w14:textId="77777777" w:rsidR="0095681C" w:rsidRPr="000E5099" w:rsidRDefault="0095681C" w:rsidP="0095681C">
      <w:pPr>
        <w:pStyle w:val="oancuaDanhsach"/>
        <w:spacing w:line="360" w:lineRule="auto"/>
        <w:rPr>
          <w:sz w:val="26"/>
        </w:rPr>
      </w:pPr>
    </w:p>
    <w:p w14:paraId="578D9E32" w14:textId="77777777" w:rsidR="0095681C" w:rsidRPr="000E5099" w:rsidRDefault="0095681C" w:rsidP="0095681C">
      <w:pPr>
        <w:spacing w:line="360" w:lineRule="auto"/>
        <w:rPr>
          <w:sz w:val="26"/>
        </w:rPr>
      </w:pPr>
    </w:p>
    <w:p w14:paraId="1F80CDBA" w14:textId="48CC0FF9" w:rsidR="0095681C" w:rsidRPr="000E5099" w:rsidRDefault="0095681C" w:rsidP="0095681C">
      <w:pPr>
        <w:pStyle w:val="u2"/>
        <w:rPr>
          <w:rFonts w:ascii="Times New Roman" w:hAnsi="Times New Roman" w:cs="Times New Roman"/>
          <w:sz w:val="26"/>
        </w:rPr>
      </w:pPr>
      <w:r w:rsidRPr="000E5099">
        <w:rPr>
          <w:rFonts w:ascii="Times New Roman" w:hAnsi="Times New Roman" w:cs="Times New Roman"/>
          <w:sz w:val="26"/>
        </w:rPr>
        <w:lastRenderedPageBreak/>
        <w:t>3.2 Sơ đồ triển khai</w:t>
      </w:r>
    </w:p>
    <w:p w14:paraId="1097BA9E" w14:textId="4A208AB0" w:rsidR="0001597F" w:rsidRPr="000E5099" w:rsidRDefault="0001597F" w:rsidP="0001597F">
      <w:r w:rsidRPr="000E5099">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9"/>
                    <a:stretch>
                      <a:fillRect/>
                    </a:stretch>
                  </pic:blipFill>
                  <pic:spPr>
                    <a:xfrm>
                      <a:off x="0" y="0"/>
                      <a:ext cx="5731510" cy="4358640"/>
                    </a:xfrm>
                    <a:prstGeom prst="rect">
                      <a:avLst/>
                    </a:prstGeom>
                  </pic:spPr>
                </pic:pic>
              </a:graphicData>
            </a:graphic>
          </wp:inline>
        </w:drawing>
      </w:r>
    </w:p>
    <w:p w14:paraId="58C55717" w14:textId="3A671254" w:rsidR="000E5099" w:rsidRPr="000E5099" w:rsidRDefault="0001597F" w:rsidP="000E5099">
      <w:pPr>
        <w:pStyle w:val="oancuaDanhsach"/>
        <w:numPr>
          <w:ilvl w:val="0"/>
          <w:numId w:val="18"/>
        </w:numPr>
        <w:rPr>
          <w:sz w:val="26"/>
          <w:szCs w:val="26"/>
        </w:rPr>
      </w:pPr>
      <w:r w:rsidRPr="000E5099">
        <w:rPr>
          <w:sz w:val="26"/>
          <w:szCs w:val="26"/>
        </w:rPr>
        <w:t>Hạ tầng triển khai</w:t>
      </w:r>
      <w:r w:rsidR="000E5099" w:rsidRPr="000E5099">
        <w:rPr>
          <w:sz w:val="26"/>
          <w:szCs w:val="26"/>
        </w:rPr>
        <w:t>:</w:t>
      </w:r>
    </w:p>
    <w:p w14:paraId="3492527C" w14:textId="2BE584CF" w:rsidR="000E5099" w:rsidRPr="000E5099" w:rsidRDefault="000E5099" w:rsidP="000E5099">
      <w:pPr>
        <w:numPr>
          <w:ilvl w:val="1"/>
          <w:numId w:val="18"/>
        </w:numPr>
        <w:rPr>
          <w:sz w:val="26"/>
          <w:szCs w:val="26"/>
        </w:rPr>
      </w:pPr>
      <w:r w:rsidRPr="0001597F">
        <w:rPr>
          <w:b/>
          <w:bCs/>
          <w:sz w:val="26"/>
          <w:szCs w:val="26"/>
        </w:rPr>
        <w:t>Kubernetes + containerd</w:t>
      </w:r>
      <w:r w:rsidRPr="0001597F">
        <w:rPr>
          <w:sz w:val="26"/>
          <w:szCs w:val="26"/>
        </w:rPr>
        <w:t>: Toàn bộ hệ thống chạy trên Kubernetes với containerd là container runtime.</w:t>
      </w:r>
    </w:p>
    <w:p w14:paraId="19469CB8" w14:textId="2152FDFD" w:rsidR="000E5099" w:rsidRPr="000E5099" w:rsidRDefault="000E5099" w:rsidP="000E5099">
      <w:pPr>
        <w:numPr>
          <w:ilvl w:val="1"/>
          <w:numId w:val="18"/>
        </w:numPr>
        <w:rPr>
          <w:sz w:val="26"/>
          <w:szCs w:val="26"/>
        </w:rPr>
      </w:pPr>
      <w:r w:rsidRPr="0001597F">
        <w:rPr>
          <w:b/>
          <w:bCs/>
          <w:sz w:val="26"/>
          <w:szCs w:val="26"/>
        </w:rPr>
        <w:t>DockerHub</w:t>
      </w:r>
      <w:r w:rsidRPr="0001597F">
        <w:rPr>
          <w:sz w:val="26"/>
          <w:szCs w:val="26"/>
        </w:rPr>
        <w:t>: Hình ảnh container được đẩy lên từ GitHub Actions và được Kubernetes pull về từ DockerHub để triển khai.</w:t>
      </w:r>
    </w:p>
    <w:p w14:paraId="2BB7FB23" w14:textId="534BD6AB" w:rsidR="0001597F" w:rsidRPr="000E5099" w:rsidRDefault="0001597F" w:rsidP="000E5099">
      <w:pPr>
        <w:pStyle w:val="oancuaDanhsach"/>
        <w:numPr>
          <w:ilvl w:val="0"/>
          <w:numId w:val="18"/>
        </w:numPr>
        <w:rPr>
          <w:sz w:val="26"/>
          <w:szCs w:val="26"/>
        </w:rPr>
      </w:pPr>
      <w:r w:rsidRPr="000E5099">
        <w:rPr>
          <w:sz w:val="26"/>
          <w:szCs w:val="26"/>
        </w:rPr>
        <w:t>CI/CD Pipeline</w:t>
      </w:r>
      <w:r w:rsidR="000E5099" w:rsidRPr="000E5099">
        <w:rPr>
          <w:sz w:val="26"/>
          <w:szCs w:val="26"/>
        </w:rPr>
        <w:t>:</w:t>
      </w:r>
    </w:p>
    <w:p w14:paraId="755DFBF2" w14:textId="77777777" w:rsidR="000E5099" w:rsidRPr="0001597F" w:rsidRDefault="000E5099" w:rsidP="000E5099">
      <w:pPr>
        <w:numPr>
          <w:ilvl w:val="1"/>
          <w:numId w:val="18"/>
        </w:numPr>
        <w:rPr>
          <w:sz w:val="26"/>
          <w:szCs w:val="26"/>
        </w:rPr>
      </w:pPr>
      <w:r w:rsidRPr="0001597F">
        <w:rPr>
          <w:b/>
          <w:bCs/>
          <w:sz w:val="26"/>
          <w:szCs w:val="26"/>
        </w:rPr>
        <w:t>GitHub Actions</w:t>
      </w:r>
      <w:r w:rsidRPr="0001597F">
        <w:rPr>
          <w:sz w:val="26"/>
          <w:szCs w:val="26"/>
        </w:rPr>
        <w:t>: Tự động build và đẩy image Docker lên DockerHub.</w:t>
      </w:r>
    </w:p>
    <w:p w14:paraId="31976555" w14:textId="77777777" w:rsidR="000E5099" w:rsidRPr="0001597F" w:rsidRDefault="000E5099" w:rsidP="000E5099">
      <w:pPr>
        <w:numPr>
          <w:ilvl w:val="1"/>
          <w:numId w:val="18"/>
        </w:numPr>
        <w:rPr>
          <w:sz w:val="26"/>
          <w:szCs w:val="26"/>
        </w:rPr>
      </w:pPr>
      <w:r w:rsidRPr="0001597F">
        <w:rPr>
          <w:b/>
          <w:bCs/>
          <w:sz w:val="26"/>
          <w:szCs w:val="26"/>
        </w:rPr>
        <w:t>Docker push/pull</w:t>
      </w:r>
      <w:r w:rsidRPr="0001597F">
        <w:rPr>
          <w:sz w:val="26"/>
          <w:szCs w:val="26"/>
        </w:rPr>
        <w:t>: CI/CD đẩy hình ảnh lên DockerHub và Kubernetes sẽ pull về khi triển khai.</w:t>
      </w:r>
    </w:p>
    <w:p w14:paraId="751658EA" w14:textId="77777777" w:rsidR="000E5099" w:rsidRPr="000E5099" w:rsidRDefault="000E5099" w:rsidP="000E5099">
      <w:pPr>
        <w:pStyle w:val="oancuaDanhsach"/>
        <w:rPr>
          <w:sz w:val="26"/>
          <w:szCs w:val="26"/>
        </w:rPr>
      </w:pPr>
    </w:p>
    <w:p w14:paraId="414836F2" w14:textId="519B75CA" w:rsidR="0001597F" w:rsidRPr="000E5099" w:rsidRDefault="0001597F" w:rsidP="000E5099">
      <w:pPr>
        <w:pStyle w:val="oancuaDanhsach"/>
        <w:numPr>
          <w:ilvl w:val="0"/>
          <w:numId w:val="18"/>
        </w:numPr>
        <w:rPr>
          <w:sz w:val="26"/>
          <w:szCs w:val="26"/>
        </w:rPr>
      </w:pPr>
      <w:r w:rsidRPr="000E5099">
        <w:rPr>
          <w:sz w:val="26"/>
          <w:szCs w:val="26"/>
        </w:rPr>
        <w:t>Frontend</w:t>
      </w:r>
      <w:r w:rsidR="000E5099" w:rsidRPr="000E5099">
        <w:rPr>
          <w:sz w:val="26"/>
          <w:szCs w:val="26"/>
        </w:rPr>
        <w:t>:</w:t>
      </w:r>
    </w:p>
    <w:p w14:paraId="31DA0000" w14:textId="77777777" w:rsidR="000E5099" w:rsidRPr="0001597F" w:rsidRDefault="000E5099" w:rsidP="000E5099">
      <w:pPr>
        <w:numPr>
          <w:ilvl w:val="1"/>
          <w:numId w:val="18"/>
        </w:numPr>
        <w:rPr>
          <w:sz w:val="26"/>
          <w:szCs w:val="26"/>
        </w:rPr>
      </w:pPr>
      <w:r w:rsidRPr="0001597F">
        <w:rPr>
          <w:b/>
          <w:bCs/>
          <w:sz w:val="26"/>
          <w:szCs w:val="26"/>
        </w:rPr>
        <w:t>Daotao web app</w:t>
      </w:r>
      <w:r w:rsidRPr="0001597F">
        <w:rPr>
          <w:sz w:val="26"/>
          <w:szCs w:val="26"/>
        </w:rPr>
        <w:t xml:space="preserve"> và </w:t>
      </w:r>
      <w:r w:rsidRPr="0001597F">
        <w:rPr>
          <w:b/>
          <w:bCs/>
          <w:sz w:val="26"/>
          <w:szCs w:val="26"/>
        </w:rPr>
        <w:t>Sinhvien web app</w:t>
      </w:r>
      <w:r w:rsidRPr="0001597F">
        <w:rPr>
          <w:sz w:val="26"/>
          <w:szCs w:val="26"/>
        </w:rPr>
        <w:t>: Giao diện người dùng, chạy bên ngoài và giao tiếp với backend thông qua API Gateway.</w:t>
      </w:r>
    </w:p>
    <w:p w14:paraId="1F3B82ED" w14:textId="0F8FFCD5" w:rsidR="0001597F" w:rsidRPr="000E5099" w:rsidRDefault="0001597F" w:rsidP="000E5099">
      <w:pPr>
        <w:pStyle w:val="oancuaDanhsach"/>
        <w:numPr>
          <w:ilvl w:val="0"/>
          <w:numId w:val="18"/>
        </w:numPr>
        <w:rPr>
          <w:sz w:val="26"/>
          <w:szCs w:val="26"/>
        </w:rPr>
      </w:pPr>
      <w:r w:rsidRPr="000E5099">
        <w:rPr>
          <w:sz w:val="26"/>
          <w:szCs w:val="26"/>
        </w:rPr>
        <w:t>API Gateway và Identity</w:t>
      </w:r>
      <w:r w:rsidR="000E5099" w:rsidRPr="000E5099">
        <w:rPr>
          <w:sz w:val="26"/>
          <w:szCs w:val="26"/>
        </w:rPr>
        <w:t>:</w:t>
      </w:r>
    </w:p>
    <w:p w14:paraId="77710255" w14:textId="77777777" w:rsidR="000E5099" w:rsidRPr="0001597F" w:rsidRDefault="000E5099" w:rsidP="000E5099">
      <w:pPr>
        <w:numPr>
          <w:ilvl w:val="1"/>
          <w:numId w:val="18"/>
        </w:numPr>
        <w:rPr>
          <w:sz w:val="26"/>
          <w:szCs w:val="26"/>
        </w:rPr>
      </w:pPr>
      <w:r w:rsidRPr="0001597F">
        <w:rPr>
          <w:b/>
          <w:bCs/>
          <w:sz w:val="26"/>
          <w:szCs w:val="26"/>
        </w:rPr>
        <w:lastRenderedPageBreak/>
        <w:t>API Gateway</w:t>
      </w:r>
      <w:r w:rsidRPr="0001597F">
        <w:rPr>
          <w:sz w:val="26"/>
          <w:szCs w:val="26"/>
        </w:rPr>
        <w:t>: Là điểm vào của tất cả các request, chuyển tiếp đến các dịch vụ tương ứng.</w:t>
      </w:r>
    </w:p>
    <w:p w14:paraId="262BBFFD" w14:textId="0C666F71" w:rsidR="000E5099" w:rsidRPr="000E5099" w:rsidRDefault="000E5099" w:rsidP="000E5099">
      <w:pPr>
        <w:numPr>
          <w:ilvl w:val="1"/>
          <w:numId w:val="18"/>
        </w:numPr>
        <w:rPr>
          <w:sz w:val="26"/>
          <w:szCs w:val="26"/>
        </w:rPr>
      </w:pPr>
      <w:r w:rsidRPr="0001597F">
        <w:rPr>
          <w:b/>
          <w:bCs/>
          <w:sz w:val="26"/>
          <w:szCs w:val="26"/>
        </w:rPr>
        <w:t>Identity Service</w:t>
      </w:r>
      <w:r w:rsidRPr="0001597F">
        <w:rPr>
          <w:sz w:val="26"/>
          <w:szCs w:val="26"/>
        </w:rPr>
        <w:t xml:space="preserve">: Dịch vụ xác thực, kết nối tới </w:t>
      </w:r>
      <w:r w:rsidRPr="0001597F">
        <w:rPr>
          <w:b/>
          <w:bCs/>
          <w:sz w:val="26"/>
          <w:szCs w:val="26"/>
        </w:rPr>
        <w:t>PostgreSQL</w:t>
      </w:r>
      <w:r w:rsidRPr="0001597F">
        <w:rPr>
          <w:sz w:val="26"/>
          <w:szCs w:val="26"/>
        </w:rPr>
        <w:t xml:space="preserve"> để lưu trữ thông tin người dùng, đồng thời tích hợp với </w:t>
      </w:r>
      <w:r w:rsidRPr="0001597F">
        <w:rPr>
          <w:b/>
          <w:bCs/>
          <w:sz w:val="26"/>
          <w:szCs w:val="26"/>
        </w:rPr>
        <w:t>Azure Identity</w:t>
      </w:r>
      <w:r w:rsidRPr="0001597F">
        <w:rPr>
          <w:sz w:val="26"/>
          <w:szCs w:val="26"/>
        </w:rPr>
        <w:t xml:space="preserve"> (AAD - Azure Active Directory).</w:t>
      </w:r>
    </w:p>
    <w:p w14:paraId="1E12D12C" w14:textId="5B855EFA" w:rsidR="0001597F" w:rsidRPr="000E5099" w:rsidRDefault="0001597F" w:rsidP="000E5099">
      <w:pPr>
        <w:pStyle w:val="oancuaDanhsach"/>
        <w:numPr>
          <w:ilvl w:val="0"/>
          <w:numId w:val="18"/>
        </w:numPr>
        <w:rPr>
          <w:sz w:val="26"/>
          <w:szCs w:val="26"/>
        </w:rPr>
      </w:pPr>
      <w:r w:rsidRPr="000E5099">
        <w:rPr>
          <w:sz w:val="26"/>
          <w:szCs w:val="26"/>
        </w:rPr>
        <w:t>Các dịch vụ backend</w:t>
      </w:r>
      <w:r w:rsidR="000E5099" w:rsidRPr="000E5099">
        <w:rPr>
          <w:sz w:val="26"/>
          <w:szCs w:val="26"/>
        </w:rPr>
        <w:t>:</w:t>
      </w:r>
    </w:p>
    <w:p w14:paraId="0C4F4379" w14:textId="77777777" w:rsidR="000E5099" w:rsidRPr="0001597F" w:rsidRDefault="000E5099" w:rsidP="000E5099">
      <w:pPr>
        <w:numPr>
          <w:ilvl w:val="1"/>
          <w:numId w:val="18"/>
        </w:numPr>
        <w:rPr>
          <w:sz w:val="26"/>
          <w:szCs w:val="26"/>
        </w:rPr>
      </w:pPr>
      <w:r w:rsidRPr="0001597F">
        <w:rPr>
          <w:b/>
          <w:bCs/>
          <w:sz w:val="26"/>
          <w:szCs w:val="26"/>
        </w:rPr>
        <w:t>Training Service</w:t>
      </w:r>
      <w:r w:rsidRPr="0001597F">
        <w:rPr>
          <w:sz w:val="26"/>
          <w:szCs w:val="26"/>
        </w:rPr>
        <w:t xml:space="preserve">: Quản lý các tác vụ liên quan đến đào tạo, sử dụng </w:t>
      </w:r>
      <w:r w:rsidRPr="0001597F">
        <w:rPr>
          <w:b/>
          <w:bCs/>
          <w:sz w:val="26"/>
          <w:szCs w:val="26"/>
        </w:rPr>
        <w:t>MongoDB</w:t>
      </w:r>
      <w:r w:rsidRPr="0001597F">
        <w:rPr>
          <w:sz w:val="26"/>
          <w:szCs w:val="26"/>
        </w:rPr>
        <w:t xml:space="preserve"> để lưu trữ dữ liệu.</w:t>
      </w:r>
    </w:p>
    <w:p w14:paraId="57DC2623" w14:textId="77777777" w:rsidR="000E5099" w:rsidRPr="0001597F" w:rsidRDefault="000E5099" w:rsidP="000E5099">
      <w:pPr>
        <w:numPr>
          <w:ilvl w:val="1"/>
          <w:numId w:val="18"/>
        </w:numPr>
        <w:rPr>
          <w:sz w:val="26"/>
          <w:szCs w:val="26"/>
        </w:rPr>
      </w:pPr>
      <w:r w:rsidRPr="0001597F">
        <w:rPr>
          <w:b/>
          <w:bCs/>
          <w:sz w:val="26"/>
          <w:szCs w:val="26"/>
        </w:rPr>
        <w:t>Register Service</w:t>
      </w:r>
      <w:r w:rsidRPr="0001597F">
        <w:rPr>
          <w:sz w:val="26"/>
          <w:szCs w:val="26"/>
        </w:rPr>
        <w:t xml:space="preserve">: Xử lý các yêu cầu đăng ký, sử dụng </w:t>
      </w:r>
      <w:r w:rsidRPr="0001597F">
        <w:rPr>
          <w:b/>
          <w:bCs/>
          <w:sz w:val="26"/>
          <w:szCs w:val="26"/>
        </w:rPr>
        <w:t>Redis</w:t>
      </w:r>
      <w:r w:rsidRPr="0001597F">
        <w:rPr>
          <w:sz w:val="26"/>
          <w:szCs w:val="26"/>
        </w:rPr>
        <w:t xml:space="preserve"> để lưu trữ dữ liệu tạm thời và hỗ trợ giao tiếp gRPC với các dịch vụ khác.</w:t>
      </w:r>
    </w:p>
    <w:p w14:paraId="33AFFADC" w14:textId="77777777" w:rsidR="000E5099" w:rsidRPr="0001597F" w:rsidRDefault="000E5099" w:rsidP="000E5099">
      <w:pPr>
        <w:numPr>
          <w:ilvl w:val="1"/>
          <w:numId w:val="18"/>
        </w:numPr>
        <w:rPr>
          <w:sz w:val="26"/>
          <w:szCs w:val="26"/>
        </w:rPr>
      </w:pPr>
      <w:r w:rsidRPr="0001597F">
        <w:rPr>
          <w:b/>
          <w:bCs/>
          <w:sz w:val="26"/>
          <w:szCs w:val="26"/>
        </w:rPr>
        <w:t>Student Service</w:t>
      </w:r>
      <w:r w:rsidRPr="0001597F">
        <w:rPr>
          <w:sz w:val="26"/>
          <w:szCs w:val="26"/>
        </w:rPr>
        <w:t xml:space="preserve">: Quản lý thông tin sinh viên, lưu trữ trên </w:t>
      </w:r>
      <w:r w:rsidRPr="0001597F">
        <w:rPr>
          <w:b/>
          <w:bCs/>
          <w:sz w:val="26"/>
          <w:szCs w:val="26"/>
        </w:rPr>
        <w:t>MongoDB</w:t>
      </w:r>
      <w:r w:rsidRPr="0001597F">
        <w:rPr>
          <w:sz w:val="26"/>
          <w:szCs w:val="26"/>
        </w:rPr>
        <w:t>.</w:t>
      </w:r>
    </w:p>
    <w:p w14:paraId="0137A437" w14:textId="77777777" w:rsidR="000E5099" w:rsidRPr="0001597F" w:rsidRDefault="000E5099" w:rsidP="000E5099">
      <w:pPr>
        <w:numPr>
          <w:ilvl w:val="1"/>
          <w:numId w:val="18"/>
        </w:numPr>
        <w:rPr>
          <w:sz w:val="26"/>
          <w:szCs w:val="26"/>
        </w:rPr>
      </w:pPr>
      <w:r w:rsidRPr="0001597F">
        <w:rPr>
          <w:b/>
          <w:bCs/>
          <w:sz w:val="26"/>
          <w:szCs w:val="26"/>
        </w:rPr>
        <w:t>Notification Service</w:t>
      </w:r>
      <w:r w:rsidRPr="0001597F">
        <w:rPr>
          <w:sz w:val="26"/>
          <w:szCs w:val="26"/>
        </w:rPr>
        <w:t xml:space="preserve">: Gửi thông báo, cũng sử dụng </w:t>
      </w:r>
      <w:r w:rsidRPr="0001597F">
        <w:rPr>
          <w:b/>
          <w:bCs/>
          <w:sz w:val="26"/>
          <w:szCs w:val="26"/>
        </w:rPr>
        <w:t>MongoDB</w:t>
      </w:r>
      <w:r w:rsidRPr="0001597F">
        <w:rPr>
          <w:sz w:val="26"/>
          <w:szCs w:val="26"/>
        </w:rPr>
        <w:t xml:space="preserve"> để lưu trữ dữ liệu thông báo.</w:t>
      </w:r>
    </w:p>
    <w:p w14:paraId="6C04B98D" w14:textId="77D5B74E" w:rsidR="000E5099" w:rsidRPr="000E5099" w:rsidRDefault="000E5099" w:rsidP="000E5099">
      <w:pPr>
        <w:numPr>
          <w:ilvl w:val="1"/>
          <w:numId w:val="18"/>
        </w:numPr>
        <w:rPr>
          <w:sz w:val="26"/>
          <w:szCs w:val="26"/>
        </w:rPr>
      </w:pPr>
      <w:r w:rsidRPr="0001597F">
        <w:rPr>
          <w:sz w:val="26"/>
          <w:szCs w:val="26"/>
        </w:rPr>
        <w:t xml:space="preserve">Các dịch vụ này giao tiếp với nhau thông qua </w:t>
      </w:r>
      <w:r w:rsidRPr="0001597F">
        <w:rPr>
          <w:b/>
          <w:bCs/>
          <w:sz w:val="26"/>
          <w:szCs w:val="26"/>
        </w:rPr>
        <w:t>Apache Kafka</w:t>
      </w:r>
      <w:r w:rsidRPr="0001597F">
        <w:rPr>
          <w:sz w:val="26"/>
          <w:szCs w:val="26"/>
        </w:rPr>
        <w:t>, một hệ thống hàng đợi tin nhắn, để xử lý các sự kiện bất đồng bộ.</w:t>
      </w:r>
    </w:p>
    <w:p w14:paraId="1461FBC9" w14:textId="06E15DD5" w:rsidR="0001597F" w:rsidRPr="000E5099" w:rsidRDefault="0001597F" w:rsidP="0001597F">
      <w:pPr>
        <w:pStyle w:val="oancuaDanhsach"/>
        <w:numPr>
          <w:ilvl w:val="0"/>
          <w:numId w:val="18"/>
        </w:numPr>
        <w:rPr>
          <w:sz w:val="26"/>
          <w:szCs w:val="26"/>
        </w:rPr>
      </w:pPr>
      <w:r w:rsidRPr="000E5099">
        <w:rPr>
          <w:sz w:val="26"/>
          <w:szCs w:val="26"/>
        </w:rPr>
        <w:t>Quan sát hệ thống</w:t>
      </w:r>
      <w:r w:rsidR="000E5099" w:rsidRPr="000E5099">
        <w:rPr>
          <w:sz w:val="26"/>
          <w:szCs w:val="26"/>
        </w:rPr>
        <w:t>:</w:t>
      </w:r>
    </w:p>
    <w:p w14:paraId="358DDBBC" w14:textId="77777777" w:rsidR="000E5099" w:rsidRPr="0001597F" w:rsidRDefault="000E5099" w:rsidP="000E5099">
      <w:pPr>
        <w:numPr>
          <w:ilvl w:val="1"/>
          <w:numId w:val="18"/>
        </w:numPr>
        <w:rPr>
          <w:sz w:val="26"/>
          <w:szCs w:val="26"/>
        </w:rPr>
      </w:pPr>
      <w:r w:rsidRPr="0001597F">
        <w:rPr>
          <w:b/>
          <w:bCs/>
          <w:sz w:val="26"/>
          <w:szCs w:val="26"/>
        </w:rPr>
        <w:t>Grafana</w:t>
      </w:r>
      <w:r w:rsidRPr="0001597F">
        <w:rPr>
          <w:sz w:val="26"/>
          <w:szCs w:val="26"/>
        </w:rPr>
        <w:t>: Theo dõi metrics, giám sát hiệu năng hệ thống.</w:t>
      </w:r>
    </w:p>
    <w:p w14:paraId="1E3396DD" w14:textId="77777777" w:rsidR="000E5099" w:rsidRPr="0001597F" w:rsidRDefault="000E5099" w:rsidP="000E5099">
      <w:pPr>
        <w:numPr>
          <w:ilvl w:val="1"/>
          <w:numId w:val="18"/>
        </w:numPr>
        <w:rPr>
          <w:sz w:val="26"/>
          <w:szCs w:val="26"/>
        </w:rPr>
      </w:pPr>
      <w:r w:rsidRPr="0001597F">
        <w:rPr>
          <w:b/>
          <w:bCs/>
          <w:sz w:val="26"/>
          <w:szCs w:val="26"/>
        </w:rPr>
        <w:t>Jaeger</w:t>
      </w:r>
      <w:r w:rsidRPr="0001597F">
        <w:rPr>
          <w:sz w:val="26"/>
          <w:szCs w:val="26"/>
        </w:rPr>
        <w:t>: Theo dõi trace/phân tích đường đi của request trong hệ thống (distributed tracing).</w:t>
      </w:r>
    </w:p>
    <w:p w14:paraId="46FEBC62" w14:textId="77777777" w:rsidR="000E5099" w:rsidRPr="000E5099" w:rsidRDefault="000E5099" w:rsidP="000E5099">
      <w:pPr>
        <w:rPr>
          <w:sz w:val="26"/>
          <w:szCs w:val="26"/>
        </w:rPr>
      </w:pPr>
    </w:p>
    <w:p w14:paraId="7F4497CD" w14:textId="77777777" w:rsidR="0001597F" w:rsidRPr="0001597F" w:rsidRDefault="0001597F" w:rsidP="0001597F">
      <w:pPr>
        <w:rPr>
          <w:sz w:val="26"/>
          <w:szCs w:val="26"/>
        </w:rPr>
      </w:pPr>
    </w:p>
    <w:p w14:paraId="723E1304" w14:textId="77777777" w:rsidR="0001597F" w:rsidRPr="0001597F" w:rsidRDefault="0001597F" w:rsidP="0001597F">
      <w:pPr>
        <w:rPr>
          <w:sz w:val="26"/>
          <w:szCs w:val="26"/>
        </w:rPr>
      </w:pPr>
    </w:p>
    <w:p w14:paraId="7F187133" w14:textId="4C2A2AEE" w:rsidR="0001597F" w:rsidRPr="000E5099" w:rsidRDefault="0001597F" w:rsidP="0001597F">
      <w:pPr>
        <w:rPr>
          <w:sz w:val="26"/>
          <w:szCs w:val="26"/>
        </w:rPr>
      </w:pPr>
    </w:p>
    <w:p w14:paraId="20232393" w14:textId="77777777" w:rsidR="0001597F" w:rsidRPr="0001597F" w:rsidRDefault="0001597F" w:rsidP="0001597F">
      <w:pPr>
        <w:ind w:left="720"/>
        <w:rPr>
          <w:sz w:val="26"/>
          <w:szCs w:val="26"/>
        </w:rPr>
      </w:pPr>
    </w:p>
    <w:p w14:paraId="78235524" w14:textId="77777777" w:rsidR="0001597F" w:rsidRPr="000E5099" w:rsidRDefault="0001597F" w:rsidP="0001597F">
      <w:pPr>
        <w:rPr>
          <w:sz w:val="26"/>
          <w:szCs w:val="26"/>
        </w:rPr>
      </w:pPr>
    </w:p>
    <w:sectPr w:rsidR="0001597F" w:rsidRPr="000E5099"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6B0D" w14:textId="77777777" w:rsidR="000808DC" w:rsidRDefault="000808DC" w:rsidP="00922A65">
      <w:pPr>
        <w:spacing w:after="0" w:line="240" w:lineRule="auto"/>
      </w:pPr>
      <w:r>
        <w:separator/>
      </w:r>
    </w:p>
  </w:endnote>
  <w:endnote w:type="continuationSeparator" w:id="0">
    <w:p w14:paraId="7AA07EF6" w14:textId="77777777" w:rsidR="000808DC" w:rsidRDefault="000808DC"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1D03" w14:textId="77777777" w:rsidR="000808DC" w:rsidRDefault="000808DC" w:rsidP="00922A65">
      <w:pPr>
        <w:spacing w:after="0" w:line="240" w:lineRule="auto"/>
      </w:pPr>
      <w:r>
        <w:separator/>
      </w:r>
    </w:p>
  </w:footnote>
  <w:footnote w:type="continuationSeparator" w:id="0">
    <w:p w14:paraId="3208A630" w14:textId="77777777" w:rsidR="000808DC" w:rsidRDefault="000808DC"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6DF"/>
    <w:multiLevelType w:val="multilevel"/>
    <w:tmpl w:val="E60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7BFC"/>
    <w:multiLevelType w:val="multilevel"/>
    <w:tmpl w:val="984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6E66"/>
    <w:multiLevelType w:val="multilevel"/>
    <w:tmpl w:val="1570B8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1090A"/>
    <w:multiLevelType w:val="multilevel"/>
    <w:tmpl w:val="081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D1850"/>
    <w:multiLevelType w:val="multilevel"/>
    <w:tmpl w:val="E4E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75B8D"/>
    <w:multiLevelType w:val="multilevel"/>
    <w:tmpl w:val="17A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A33DE"/>
    <w:multiLevelType w:val="multilevel"/>
    <w:tmpl w:val="2B6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931E3"/>
    <w:multiLevelType w:val="multilevel"/>
    <w:tmpl w:val="2FF66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8"/>
  </w:num>
  <w:num w:numId="2" w16cid:durableId="29231282">
    <w:abstractNumId w:val="4"/>
  </w:num>
  <w:num w:numId="3" w16cid:durableId="444273891">
    <w:abstractNumId w:val="13"/>
  </w:num>
  <w:num w:numId="4" w16cid:durableId="1966618078">
    <w:abstractNumId w:val="17"/>
  </w:num>
  <w:num w:numId="5" w16cid:durableId="489292863">
    <w:abstractNumId w:val="10"/>
  </w:num>
  <w:num w:numId="6" w16cid:durableId="1127048523">
    <w:abstractNumId w:val="3"/>
  </w:num>
  <w:num w:numId="7" w16cid:durableId="680084474">
    <w:abstractNumId w:val="6"/>
  </w:num>
  <w:num w:numId="8" w16cid:durableId="818112441">
    <w:abstractNumId w:val="2"/>
  </w:num>
  <w:num w:numId="9" w16cid:durableId="1684937484">
    <w:abstractNumId w:val="12"/>
  </w:num>
  <w:num w:numId="10" w16cid:durableId="1944068799">
    <w:abstractNumId w:val="5"/>
  </w:num>
  <w:num w:numId="11" w16cid:durableId="160050033">
    <w:abstractNumId w:val="11"/>
  </w:num>
  <w:num w:numId="12" w16cid:durableId="2075930972">
    <w:abstractNumId w:val="16"/>
  </w:num>
  <w:num w:numId="13" w16cid:durableId="203059515">
    <w:abstractNumId w:val="1"/>
  </w:num>
  <w:num w:numId="14" w16cid:durableId="228199197">
    <w:abstractNumId w:val="7"/>
  </w:num>
  <w:num w:numId="15" w16cid:durableId="70079145">
    <w:abstractNumId w:val="0"/>
  </w:num>
  <w:num w:numId="16" w16cid:durableId="2006585656">
    <w:abstractNumId w:val="15"/>
  </w:num>
  <w:num w:numId="17" w16cid:durableId="958730416">
    <w:abstractNumId w:val="14"/>
  </w:num>
  <w:num w:numId="18" w16cid:durableId="1783374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808DC"/>
    <w:rsid w:val="000E5099"/>
    <w:rsid w:val="0020025C"/>
    <w:rsid w:val="00225525"/>
    <w:rsid w:val="00434DCF"/>
    <w:rsid w:val="00495A9F"/>
    <w:rsid w:val="00546E6C"/>
    <w:rsid w:val="006763FD"/>
    <w:rsid w:val="00922A65"/>
    <w:rsid w:val="0095681C"/>
    <w:rsid w:val="00AF2497"/>
    <w:rsid w:val="00BF0F35"/>
    <w:rsid w:val="00C3162B"/>
    <w:rsid w:val="00C36770"/>
    <w:rsid w:val="00DF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597F"/>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ascii="Times New Roman" w:eastAsia="Times New Roman" w:hAnsi="Times New Roman" w:cs="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455</Words>
  <Characters>8297</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13</cp:revision>
  <dcterms:created xsi:type="dcterms:W3CDTF">2025-05-31T05:27:00Z</dcterms:created>
  <dcterms:modified xsi:type="dcterms:W3CDTF">2025-05-31T07:52:00Z</dcterms:modified>
</cp:coreProperties>
</file>